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55"/>
        <w:gridCol w:w="344"/>
        <w:gridCol w:w="567"/>
        <w:gridCol w:w="2774"/>
        <w:gridCol w:w="1160"/>
        <w:gridCol w:w="4060"/>
      </w:tblGrid>
      <w:tr w:rsidR="00765A64" w:rsidRPr="001677C8" w14:paraId="71684ECE" w14:textId="77777777" w:rsidTr="001F5BDD">
        <w:tc>
          <w:tcPr>
            <w:tcW w:w="1366" w:type="dxa"/>
            <w:gridSpan w:val="3"/>
          </w:tcPr>
          <w:p w14:paraId="482BB23D" w14:textId="09CD2A59" w:rsidR="00765A64" w:rsidRPr="001677C8" w:rsidRDefault="00D8737E" w:rsidP="0088385C">
            <w:pPr>
              <w:tabs>
                <w:tab w:val="left" w:pos="3828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D80F113" wp14:editId="706C678B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8420</wp:posOffset>
                  </wp:positionV>
                  <wp:extent cx="539750" cy="539750"/>
                  <wp:effectExtent l="0" t="0" r="0" b="0"/>
                  <wp:wrapNone/>
                  <wp:docPr id="34" name="Picture 4" descr="ตราสัญลักษณ์ มศ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ตราสัญลักษณ์ มศ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94" w:type="dxa"/>
            <w:gridSpan w:val="3"/>
          </w:tcPr>
          <w:p w14:paraId="4F61AE4B" w14:textId="77777777" w:rsidR="00765A64" w:rsidRPr="001677C8" w:rsidRDefault="00765A64" w:rsidP="0088385C">
            <w:pPr>
              <w:pStyle w:val="Heading5"/>
              <w:tabs>
                <w:tab w:val="left" w:pos="3828"/>
              </w:tabs>
              <w:rPr>
                <w:rFonts w:ascii="TH SarabunPSK" w:hAnsi="TH SarabunPSK" w:cs="TH SarabunPSK"/>
                <w:sz w:val="48"/>
                <w:szCs w:val="48"/>
              </w:rPr>
            </w:pPr>
            <w:r w:rsidRPr="001677C8">
              <w:rPr>
                <w:rFonts w:ascii="TH SarabunPSK" w:hAnsi="TH SarabunPSK" w:cs="TH SarabunPSK"/>
              </w:rPr>
              <w:tab/>
            </w:r>
            <w:r w:rsidR="001F5BDD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1677C8">
              <w:rPr>
                <w:rFonts w:ascii="TH SarabunPSK" w:hAnsi="TH SarabunPSK" w:cs="TH SarabunPSK"/>
                <w:cs/>
              </w:rPr>
              <w:t>บันทึกข้อความ</w:t>
            </w:r>
          </w:p>
        </w:tc>
      </w:tr>
      <w:tr w:rsidR="00765A64" w:rsidRPr="001677C8" w14:paraId="66700190" w14:textId="77777777" w:rsidTr="001F5BDD">
        <w:tc>
          <w:tcPr>
            <w:tcW w:w="1366" w:type="dxa"/>
            <w:gridSpan w:val="3"/>
          </w:tcPr>
          <w:p w14:paraId="49A433B0" w14:textId="77777777" w:rsidR="00765A64" w:rsidRPr="00FD3568" w:rsidRDefault="00765A64" w:rsidP="00FD3568">
            <w:pPr>
              <w:tabs>
                <w:tab w:val="left" w:pos="3828"/>
              </w:tabs>
              <w:spacing w:before="240" w:line="360" w:lineRule="exact"/>
              <w:ind w:right="-108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D356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</w:t>
            </w:r>
            <w:r w:rsidR="00FD30A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</w:t>
            </w:r>
            <w:r w:rsidR="00A90841" w:rsidRPr="00FD356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7994" w:type="dxa"/>
            <w:gridSpan w:val="3"/>
          </w:tcPr>
          <w:p w14:paraId="3B5FD4B5" w14:textId="36EF789B" w:rsidR="00765A64" w:rsidRPr="008665F6" w:rsidRDefault="00A90841" w:rsidP="00A90841">
            <w:pPr>
              <w:pStyle w:val="Heading1"/>
              <w:tabs>
                <w:tab w:val="clear" w:pos="547"/>
                <w:tab w:val="left" w:pos="432"/>
                <w:tab w:val="left" w:pos="3828"/>
              </w:tabs>
              <w:spacing w:before="240"/>
              <w:rPr>
                <w:rFonts w:ascii="TH SarabunPSK" w:eastAsia="Cordia New" w:hAnsi="TH SarabunPSK" w:cs="TH SarabunPSK"/>
                <w:b/>
                <w:bCs/>
              </w:rPr>
            </w:pPr>
            <w:r w:rsidRPr="008665F6">
              <w:rPr>
                <w:rFonts w:ascii="TH SarabunPSK" w:hAnsi="TH SarabunPSK" w:cs="TH SarabunPSK"/>
                <w:cs/>
              </w:rPr>
              <w:t xml:space="preserve">คณะเทคโนโลยีและนวัตกรรมผลิตภัณฑ์การเกษตร </w:t>
            </w:r>
            <w:r w:rsidR="00047573" w:rsidRPr="00047573">
              <w:rPr>
                <w:rFonts w:ascii="TH SarabunPSK" w:hAnsi="TH SarabunPSK" w:cs="TH SarabunPSK" w:hint="cs"/>
                <w:highlight w:val="yellow"/>
                <w:cs/>
              </w:rPr>
              <w:t>สาขาวิชา</w:t>
            </w:r>
            <w:r w:rsidR="00047573" w:rsidRPr="00047573">
              <w:rPr>
                <w:rFonts w:ascii="TH SarabunPSK" w:hAnsi="TH SarabunPSK" w:cs="TH SarabunPSK"/>
                <w:highlight w:val="yellow"/>
              </w:rPr>
              <w:t>…………</w:t>
            </w:r>
            <w:r w:rsidR="00E05068" w:rsidRPr="00047573">
              <w:rPr>
                <w:rFonts w:ascii="TH SarabunPSK" w:hAnsi="TH SarabunPSK" w:cs="TH SarabunPSK" w:hint="cs"/>
                <w:highlight w:val="yellow"/>
                <w:cs/>
              </w:rPr>
              <w:t xml:space="preserve"> โทร</w:t>
            </w:r>
            <w:r w:rsidR="00E05068" w:rsidRPr="00047573">
              <w:rPr>
                <w:rFonts w:ascii="TH SarabunPSK" w:hAnsi="TH SarabunPSK" w:cs="TH SarabunPSK"/>
                <w:highlight w:val="yellow"/>
              </w:rPr>
              <w:t>.</w:t>
            </w:r>
            <w:r w:rsidR="00B1542F" w:rsidRPr="00047573">
              <w:rPr>
                <w:highlight w:val="yellow"/>
              </w:rPr>
              <w:t xml:space="preserve"> </w:t>
            </w:r>
            <w:r w:rsidR="00B1542F" w:rsidRPr="00047573">
              <w:rPr>
                <w:rFonts w:ascii="TH SarabunPSK" w:hAnsi="TH SarabunPSK" w:cs="TH SarabunPSK"/>
                <w:highlight w:val="yellow"/>
              </w:rPr>
              <w:t>271</w:t>
            </w:r>
            <w:r w:rsidR="00047573" w:rsidRPr="00047573">
              <w:rPr>
                <w:rFonts w:ascii="TH SarabunPSK" w:hAnsi="TH SarabunPSK" w:cs="TH SarabunPSK"/>
                <w:highlight w:val="yellow"/>
              </w:rPr>
              <w:t>…</w:t>
            </w:r>
            <w:proofErr w:type="gramStart"/>
            <w:r w:rsidR="00047573" w:rsidRPr="00047573">
              <w:rPr>
                <w:rFonts w:ascii="TH SarabunPSK" w:hAnsi="TH SarabunPSK" w:cs="TH SarabunPSK"/>
                <w:highlight w:val="yellow"/>
              </w:rPr>
              <w:t>…..</w:t>
            </w:r>
            <w:proofErr w:type="gramEnd"/>
          </w:p>
        </w:tc>
      </w:tr>
      <w:tr w:rsidR="00765A64" w:rsidRPr="001677C8" w14:paraId="4050E86B" w14:textId="77777777" w:rsidTr="001F5BDD">
        <w:tc>
          <w:tcPr>
            <w:tcW w:w="455" w:type="dxa"/>
          </w:tcPr>
          <w:p w14:paraId="71F8DB09" w14:textId="77777777" w:rsidR="00765A64" w:rsidRPr="00FD3568" w:rsidRDefault="00765A64" w:rsidP="0088385C">
            <w:pPr>
              <w:tabs>
                <w:tab w:val="left" w:pos="3828"/>
              </w:tabs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D356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685" w:type="dxa"/>
            <w:gridSpan w:val="3"/>
          </w:tcPr>
          <w:p w14:paraId="72F7CD6C" w14:textId="3AE59AE3" w:rsidR="00765A64" w:rsidRPr="008665F6" w:rsidRDefault="0019139D" w:rsidP="00363AE5">
            <w:pPr>
              <w:pStyle w:val="Heading4"/>
              <w:tabs>
                <w:tab w:val="left" w:pos="3828"/>
              </w:tabs>
              <w:rPr>
                <w:rFonts w:ascii="TH SarabunPSK" w:hAnsi="TH SarabunPSK" w:cs="TH SarabunPSK"/>
                <w:cs/>
              </w:rPr>
            </w:pPr>
            <w:r w:rsidRPr="008665F6">
              <w:rPr>
                <w:rFonts w:ascii="TH SarabunPSK" w:hAnsi="TH SarabunPSK" w:cs="TH SarabunPSK" w:hint="cs"/>
                <w:cs/>
              </w:rPr>
              <w:t>อว 8705</w:t>
            </w:r>
            <w:r w:rsidR="00B1542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160" w:type="dxa"/>
          </w:tcPr>
          <w:p w14:paraId="27908A78" w14:textId="77777777" w:rsidR="00765A64" w:rsidRPr="008665F6" w:rsidRDefault="00765A64" w:rsidP="0088385C">
            <w:pPr>
              <w:tabs>
                <w:tab w:val="left" w:pos="3828"/>
              </w:tabs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060" w:type="dxa"/>
          </w:tcPr>
          <w:p w14:paraId="6F1CD629" w14:textId="477616C0" w:rsidR="00765A64" w:rsidRPr="008665F6" w:rsidRDefault="00765A64" w:rsidP="00363AE5">
            <w:pPr>
              <w:pStyle w:val="Heading1"/>
              <w:tabs>
                <w:tab w:val="clear" w:pos="547"/>
                <w:tab w:val="left" w:pos="3828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65A64" w:rsidRPr="001677C8" w14:paraId="697F456A" w14:textId="77777777" w:rsidTr="001F5BDD">
        <w:trPr>
          <w:trHeight w:val="72"/>
        </w:trPr>
        <w:tc>
          <w:tcPr>
            <w:tcW w:w="799" w:type="dxa"/>
            <w:gridSpan w:val="2"/>
          </w:tcPr>
          <w:p w14:paraId="7AF11EB8" w14:textId="77777777" w:rsidR="00765A64" w:rsidRPr="00FD3568" w:rsidRDefault="00765A64" w:rsidP="0088385C">
            <w:pPr>
              <w:pStyle w:val="Heading2"/>
              <w:tabs>
                <w:tab w:val="left" w:pos="3828"/>
              </w:tabs>
              <w:rPr>
                <w:rFonts w:ascii="TH SarabunPSK" w:hAnsi="TH SarabunPSK" w:cs="TH SarabunPSK"/>
              </w:rPr>
            </w:pPr>
            <w:r w:rsidRPr="00FD3568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8561" w:type="dxa"/>
            <w:gridSpan w:val="4"/>
          </w:tcPr>
          <w:p w14:paraId="0F346E7C" w14:textId="1FAB18C9" w:rsidR="00765A64" w:rsidRPr="008665F6" w:rsidRDefault="00765A64" w:rsidP="001F5BDD">
            <w:pPr>
              <w:pStyle w:val="Heading1"/>
              <w:tabs>
                <w:tab w:val="clear" w:pos="547"/>
                <w:tab w:val="left" w:pos="3828"/>
              </w:tabs>
              <w:ind w:left="-108"/>
              <w:jc w:val="left"/>
              <w:rPr>
                <w:rFonts w:ascii="TH SarabunPSK" w:hAnsi="TH SarabunPSK" w:cs="TH SarabunPSK"/>
              </w:rPr>
            </w:pPr>
            <w:r w:rsidRPr="008665F6">
              <w:rPr>
                <w:rFonts w:ascii="TH SarabunPSK" w:hAnsi="TH SarabunPSK" w:cs="TH SarabunPSK"/>
                <w:cs/>
              </w:rPr>
              <w:t>ขอ</w:t>
            </w:r>
            <w:r w:rsidR="00657CF5">
              <w:rPr>
                <w:rFonts w:ascii="TH SarabunPSK" w:hAnsi="TH SarabunPSK" w:cs="TH SarabunPSK" w:hint="cs"/>
                <w:cs/>
              </w:rPr>
              <w:t>อนุมัติ</w:t>
            </w:r>
            <w:r w:rsidR="00E40BA9">
              <w:rPr>
                <w:rFonts w:ascii="TH SarabunPSK" w:hAnsi="TH SarabunPSK" w:cs="TH SarabunPSK" w:hint="cs"/>
                <w:cs/>
              </w:rPr>
              <w:t>ค่าตรวจทาน</w:t>
            </w:r>
            <w:r w:rsidR="00AB3B80">
              <w:rPr>
                <w:rFonts w:ascii="TH SarabunPSK" w:hAnsi="TH SarabunPSK" w:cs="TH SarabunPSK" w:hint="cs"/>
                <w:cs/>
              </w:rPr>
              <w:t>ภ</w:t>
            </w:r>
            <w:r w:rsidR="00F909E3">
              <w:rPr>
                <w:rFonts w:ascii="TH SarabunPSK" w:hAnsi="TH SarabunPSK" w:cs="TH SarabunPSK" w:hint="cs"/>
                <w:cs/>
              </w:rPr>
              <w:t xml:space="preserve">าษาอังกฤษของบทความวิจัยต้นฉบับสำหรับตีพิมพ์ในฐานข้อมูลนานานาชาติ </w:t>
            </w:r>
          </w:p>
        </w:tc>
      </w:tr>
    </w:tbl>
    <w:p w14:paraId="5296E074" w14:textId="6F728AF7" w:rsidR="00BE2ED7" w:rsidRPr="00266823" w:rsidRDefault="00765A64" w:rsidP="00BE2ED7">
      <w:pPr>
        <w:pStyle w:val="a"/>
        <w:tabs>
          <w:tab w:val="left" w:pos="720"/>
          <w:tab w:val="left" w:pos="3828"/>
        </w:tabs>
        <w:spacing w:before="240"/>
        <w:ind w:left="805" w:right="28" w:hanging="805"/>
        <w:rPr>
          <w:rFonts w:ascii="TH SarabunPSK" w:hAnsi="TH SarabunPSK" w:cs="TH SarabunPSK"/>
        </w:rPr>
      </w:pPr>
      <w:r w:rsidRPr="00266823">
        <w:rPr>
          <w:rFonts w:ascii="TH SarabunPSK" w:hAnsi="TH SarabunPSK" w:cs="TH SarabunPSK"/>
          <w:cs/>
        </w:rPr>
        <w:t>เรียน</w:t>
      </w:r>
      <w:r w:rsidRPr="00266823">
        <w:rPr>
          <w:rFonts w:ascii="TH SarabunPSK" w:hAnsi="TH SarabunPSK" w:cs="TH SarabunPSK"/>
        </w:rPr>
        <w:tab/>
      </w:r>
      <w:r w:rsidR="001677C8" w:rsidRPr="00266823">
        <w:rPr>
          <w:rFonts w:ascii="TH SarabunPSK" w:hAnsi="TH SarabunPSK" w:cs="TH SarabunPSK" w:hint="cs"/>
          <w:cs/>
        </w:rPr>
        <w:t>คณบดี</w:t>
      </w:r>
      <w:r w:rsidR="001F5BDD">
        <w:rPr>
          <w:rFonts w:ascii="TH SarabunPSK" w:hAnsi="TH SarabunPSK" w:cs="TH SarabunPSK" w:hint="cs"/>
          <w:cs/>
        </w:rPr>
        <w:t>คณะเทคโนโลยีและนวัตกรรมผลิตภัณฑ์การเกษตร</w:t>
      </w:r>
      <w:r w:rsidR="001677C8" w:rsidRPr="00266823">
        <w:rPr>
          <w:rFonts w:ascii="TH SarabunPSK" w:hAnsi="TH SarabunPSK" w:cs="TH SarabunPSK" w:hint="cs"/>
          <w:cs/>
        </w:rPr>
        <w:t xml:space="preserve"> </w:t>
      </w:r>
      <w:r w:rsidR="00817E57">
        <w:rPr>
          <w:rFonts w:ascii="TH SarabunPSK" w:hAnsi="TH SarabunPSK" w:cs="TH SarabunPSK" w:hint="cs"/>
          <w:cs/>
        </w:rPr>
        <w:t>(ผ่านรอง</w:t>
      </w:r>
      <w:r w:rsidR="002E50F8">
        <w:rPr>
          <w:rFonts w:ascii="TH SarabunPSK" w:hAnsi="TH SarabunPSK" w:cs="TH SarabunPSK" w:hint="cs"/>
          <w:cs/>
        </w:rPr>
        <w:t>คณบดีฝ่าย</w:t>
      </w:r>
      <w:r w:rsidR="00817E57">
        <w:rPr>
          <w:rFonts w:ascii="TH SarabunPSK" w:hAnsi="TH SarabunPSK" w:cs="TH SarabunPSK" w:hint="cs"/>
          <w:cs/>
        </w:rPr>
        <w:t>วิจัยและนวัตกรรม)</w:t>
      </w:r>
    </w:p>
    <w:p w14:paraId="2993E436" w14:textId="3D4DA9F3" w:rsidR="00D53EF6" w:rsidRDefault="007B7D37" w:rsidP="00041A78">
      <w:pPr>
        <w:tabs>
          <w:tab w:val="left" w:pos="3828"/>
        </w:tabs>
        <w:ind w:right="990" w:firstLine="10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D8737E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และนวัตกรรมผลิตภัณฑ์การเกษตร </w:t>
      </w:r>
      <w:r w:rsidR="006135C7">
        <w:rPr>
          <w:rFonts w:ascii="TH SarabunPSK" w:hAnsi="TH SarabunPSK" w:cs="TH SarabunPSK" w:hint="cs"/>
          <w:sz w:val="32"/>
          <w:szCs w:val="32"/>
          <w:cs/>
        </w:rPr>
        <w:t>มี</w:t>
      </w:r>
      <w:r w:rsidR="003E4C09">
        <w:rPr>
          <w:rFonts w:ascii="TH SarabunPSK" w:hAnsi="TH SarabunPSK" w:cs="TH SarabunPSK" w:hint="cs"/>
          <w:sz w:val="32"/>
          <w:szCs w:val="32"/>
          <w:cs/>
        </w:rPr>
        <w:t>นโยบายในการสนับสนุน</w:t>
      </w:r>
      <w:r w:rsidR="006135C7">
        <w:rPr>
          <w:rFonts w:ascii="TH SarabunPSK" w:hAnsi="TH SarabunPSK" w:cs="TH SarabunPSK" w:hint="cs"/>
          <w:sz w:val="32"/>
          <w:szCs w:val="32"/>
          <w:cs/>
        </w:rPr>
        <w:t>ค่าตรวจทานภาษาอังกฤษ</w:t>
      </w:r>
      <w:r w:rsidR="00AC2A15">
        <w:rPr>
          <w:rFonts w:ascii="TH SarabunPSK" w:hAnsi="TH SarabunPSK" w:cs="TH SarabunPSK" w:hint="cs"/>
          <w:sz w:val="32"/>
          <w:szCs w:val="32"/>
          <w:cs/>
        </w:rPr>
        <w:t>ของบทความต้นฉบับ (</w:t>
      </w:r>
      <w:r w:rsidR="00AC2A15">
        <w:rPr>
          <w:rFonts w:ascii="TH SarabunPSK" w:hAnsi="TH SarabunPSK" w:cs="TH SarabunPSK"/>
          <w:sz w:val="32"/>
          <w:szCs w:val="32"/>
        </w:rPr>
        <w:t xml:space="preserve">Manuscript) </w:t>
      </w:r>
      <w:r w:rsidR="00AC2A15">
        <w:rPr>
          <w:rFonts w:ascii="TH SarabunPSK" w:hAnsi="TH SarabunPSK" w:cs="TH SarabunPSK" w:hint="cs"/>
          <w:sz w:val="32"/>
          <w:szCs w:val="32"/>
          <w:cs/>
        </w:rPr>
        <w:t>สำหรับตีพิมพ์ในวารสารในฐานข้อมูลระดับนานาชาติ</w:t>
      </w:r>
      <w:r w:rsidR="002947AD">
        <w:rPr>
          <w:rFonts w:ascii="TH SarabunPSK" w:hAnsi="TH SarabunPSK" w:cs="TH SarabunPSK" w:hint="cs"/>
          <w:sz w:val="32"/>
          <w:szCs w:val="32"/>
          <w:cs/>
        </w:rPr>
        <w:t xml:space="preserve"> ตามหนังสือแน</w:t>
      </w:r>
      <w:r w:rsidR="00B157BF">
        <w:rPr>
          <w:rFonts w:ascii="TH SarabunPSK" w:hAnsi="TH SarabunPSK" w:cs="TH SarabunPSK" w:hint="cs"/>
          <w:sz w:val="32"/>
          <w:szCs w:val="32"/>
          <w:cs/>
        </w:rPr>
        <w:t>ว</w:t>
      </w:r>
      <w:r w:rsidR="002947AD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B157BF">
        <w:rPr>
          <w:rFonts w:ascii="TH SarabunPSK" w:hAnsi="TH SarabunPSK" w:cs="TH SarabunPSK" w:hint="cs"/>
          <w:sz w:val="32"/>
          <w:szCs w:val="32"/>
          <w:cs/>
        </w:rPr>
        <w:t>เลขที่ อว</w:t>
      </w:r>
      <w:r w:rsidR="0041656B">
        <w:rPr>
          <w:rFonts w:ascii="TH SarabunPSK" w:hAnsi="TH SarabunPSK" w:cs="TH SarabunPSK"/>
          <w:sz w:val="32"/>
          <w:szCs w:val="32"/>
        </w:rPr>
        <w:t>8705.1/</w:t>
      </w:r>
      <w:r w:rsidR="0041656B">
        <w:rPr>
          <w:rFonts w:ascii="TH SarabunPSK" w:hAnsi="TH SarabunPSK" w:cs="TH SarabunPSK" w:hint="cs"/>
          <w:sz w:val="32"/>
          <w:szCs w:val="32"/>
          <w:cs/>
        </w:rPr>
        <w:t xml:space="preserve">กง ลงวันที่ </w:t>
      </w:r>
      <w:r w:rsidR="0041656B">
        <w:rPr>
          <w:rFonts w:ascii="TH SarabunPSK" w:hAnsi="TH SarabunPSK" w:cs="TH SarabunPSK"/>
          <w:sz w:val="32"/>
          <w:szCs w:val="32"/>
        </w:rPr>
        <w:t xml:space="preserve">8 </w:t>
      </w:r>
      <w:r w:rsidR="0041656B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41656B">
        <w:rPr>
          <w:rFonts w:ascii="TH SarabunPSK" w:hAnsi="TH SarabunPSK" w:cs="TH SarabunPSK"/>
          <w:sz w:val="32"/>
          <w:szCs w:val="32"/>
        </w:rPr>
        <w:t>2566</w:t>
      </w:r>
      <w:r w:rsidR="00041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26C2" w:rsidRPr="005A39BB">
        <w:rPr>
          <w:rFonts w:ascii="TH SarabunPSK" w:hAnsi="TH SarabunPSK" w:cs="TH SarabunPSK" w:hint="cs"/>
          <w:sz w:val="32"/>
          <w:szCs w:val="32"/>
          <w:highlight w:val="yellow"/>
          <w:cs/>
        </w:rPr>
        <w:t>ข้าพเจ้า</w:t>
      </w:r>
      <w:r w:rsidR="00161316" w:rsidRPr="005A39BB">
        <w:rPr>
          <w:rFonts w:ascii="TH SarabunPSK" w:hAnsi="TH SarabunPSK" w:cs="TH SarabunPSK"/>
          <w:sz w:val="32"/>
          <w:szCs w:val="32"/>
          <w:highlight w:val="yellow"/>
        </w:rPr>
        <w:t>………</w:t>
      </w:r>
      <w:r w:rsidR="005A39BB" w:rsidRPr="005A39BB">
        <w:rPr>
          <w:rFonts w:ascii="TH SarabunPSK" w:hAnsi="TH SarabunPSK" w:cs="TH SarabunPSK"/>
          <w:sz w:val="32"/>
          <w:szCs w:val="32"/>
          <w:highlight w:val="yellow"/>
        </w:rPr>
        <w:t>…………………</w:t>
      </w:r>
      <w:r w:rsidR="00161316" w:rsidRPr="005A39BB">
        <w:rPr>
          <w:rFonts w:ascii="TH SarabunPSK" w:hAnsi="TH SarabunPSK" w:cs="TH SarabunPSK"/>
          <w:sz w:val="32"/>
          <w:szCs w:val="32"/>
          <w:highlight w:val="yellow"/>
        </w:rPr>
        <w:t>……………………………………………………..</w:t>
      </w:r>
      <w:r w:rsidR="000D26C2">
        <w:rPr>
          <w:rFonts w:ascii="TH SarabunPSK" w:hAnsi="TH SarabunPSK" w:cs="TH SarabunPSK" w:hint="cs"/>
          <w:sz w:val="32"/>
          <w:szCs w:val="32"/>
          <w:cs/>
        </w:rPr>
        <w:t xml:space="preserve"> มีความประสงค์จะ</w:t>
      </w:r>
      <w:r w:rsidR="00307A52">
        <w:rPr>
          <w:rFonts w:ascii="TH SarabunPSK" w:hAnsi="TH SarabunPSK" w:cs="TH SarabunPSK" w:hint="cs"/>
          <w:sz w:val="32"/>
          <w:szCs w:val="32"/>
          <w:cs/>
        </w:rPr>
        <w:t xml:space="preserve">ส่งบทความต้นฉบับเรื่อง </w:t>
      </w:r>
      <w:r w:rsidR="00161316" w:rsidRPr="005A39BB">
        <w:rPr>
          <w:rFonts w:ascii="TH SarabunPSK" w:hAnsi="TH SarabunPSK" w:cs="TH SarabunPSK"/>
          <w:sz w:val="32"/>
          <w:szCs w:val="32"/>
          <w:highlight w:val="yellow"/>
        </w:rPr>
        <w:t>…………………………………………………………………………………………………………………………………………………………</w:t>
      </w:r>
      <w:r w:rsidR="007D5091">
        <w:rPr>
          <w:rFonts w:ascii="TH SarabunPSK" w:hAnsi="TH SarabunPSK" w:cs="TH SarabunPSK" w:hint="cs"/>
          <w:sz w:val="32"/>
          <w:szCs w:val="32"/>
          <w:cs/>
        </w:rPr>
        <w:t xml:space="preserve">โดยมีข้าพเจ้าเป็น </w:t>
      </w:r>
      <w:r w:rsidR="007D5091" w:rsidRPr="007D5091">
        <w:rPr>
          <w:rFonts w:ascii="TH SarabunPSK" w:hAnsi="TH SarabunPSK" w:cs="TH SarabunPSK"/>
          <w:sz w:val="32"/>
          <w:szCs w:val="32"/>
          <w:highlight w:val="yellow"/>
        </w:rPr>
        <w:t>First author/Corresponding author</w:t>
      </w:r>
      <w:r w:rsidR="007D5091" w:rsidRPr="007D5091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7D5091" w:rsidRPr="007D5091">
        <w:rPr>
          <w:rFonts w:ascii="TH SarabunPSK" w:hAnsi="TH SarabunPSK" w:cs="TH SarabunPSK"/>
          <w:sz w:val="32"/>
          <w:szCs w:val="32"/>
          <w:highlight w:val="yellow"/>
        </w:rPr>
        <w:t>(</w:t>
      </w:r>
      <w:r w:rsidR="0087515C" w:rsidRPr="007D5091">
        <w:rPr>
          <w:rFonts w:ascii="TH SarabunPSK" w:hAnsi="TH SarabunPSK" w:cs="TH SarabunPSK" w:hint="cs"/>
          <w:sz w:val="32"/>
          <w:szCs w:val="32"/>
          <w:highlight w:val="yellow"/>
          <w:cs/>
        </w:rPr>
        <w:t>เอกสารแนบ)</w:t>
      </w:r>
      <w:r w:rsidR="002A4A47">
        <w:rPr>
          <w:rFonts w:ascii="TH SarabunPSK" w:hAnsi="TH SarabunPSK" w:cs="TH SarabunPSK"/>
          <w:sz w:val="32"/>
          <w:szCs w:val="32"/>
        </w:rPr>
        <w:t xml:space="preserve"> </w:t>
      </w:r>
      <w:r w:rsidR="0061655D">
        <w:rPr>
          <w:rFonts w:ascii="TH SarabunPSK" w:hAnsi="TH SarabunPSK" w:cs="TH SarabunPSK" w:hint="cs"/>
          <w:sz w:val="32"/>
          <w:szCs w:val="32"/>
          <w:cs/>
        </w:rPr>
        <w:t>สำหรับตรวจทานภาษาอังกฤษ</w:t>
      </w:r>
      <w:r w:rsidR="001C7597">
        <w:rPr>
          <w:rFonts w:ascii="TH SarabunPSK" w:hAnsi="TH SarabunPSK" w:cs="TH SarabunPSK"/>
          <w:sz w:val="32"/>
          <w:szCs w:val="32"/>
        </w:rPr>
        <w:t xml:space="preserve"> </w:t>
      </w:r>
      <w:r w:rsidR="001C7597" w:rsidRPr="005A39BB">
        <w:rPr>
          <w:rFonts w:ascii="TH SarabunPSK" w:hAnsi="TH SarabunPSK" w:cs="TH SarabunPSK" w:hint="cs"/>
          <w:sz w:val="32"/>
          <w:szCs w:val="32"/>
          <w:highlight w:val="yellow"/>
          <w:cs/>
        </w:rPr>
        <w:t>ณ</w:t>
      </w:r>
      <w:r w:rsidR="0087515C" w:rsidRPr="005A39BB">
        <w:rPr>
          <w:rFonts w:ascii="TH SarabunPSK" w:hAnsi="TH SarabunPSK" w:cs="TH SarabunPSK"/>
          <w:sz w:val="32"/>
          <w:szCs w:val="32"/>
          <w:highlight w:val="yellow"/>
        </w:rPr>
        <w:t>…………………………………………………</w:t>
      </w:r>
      <w:r w:rsidR="007B299F">
        <w:rPr>
          <w:rFonts w:ascii="TH SarabunPSK" w:hAnsi="TH SarabunPSK" w:cs="TH SarabunPSK"/>
          <w:sz w:val="32"/>
          <w:szCs w:val="32"/>
          <w:highlight w:val="yellow"/>
        </w:rPr>
        <w:t>………………………………………………………….</w:t>
      </w:r>
      <w:r w:rsidR="0087515C" w:rsidRPr="005A39BB">
        <w:rPr>
          <w:rFonts w:ascii="TH SarabunPSK" w:hAnsi="TH SarabunPSK" w:cs="TH SarabunPSK"/>
          <w:sz w:val="32"/>
          <w:szCs w:val="32"/>
          <w:highlight w:val="yellow"/>
        </w:rPr>
        <w:t>………..</w:t>
      </w:r>
      <w:r w:rsidR="006165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0C8A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360C8A" w:rsidRPr="007B299F">
        <w:rPr>
          <w:rFonts w:ascii="TH SarabunPSK" w:hAnsi="TH SarabunPSK" w:cs="TH SarabunPSK" w:hint="cs"/>
          <w:sz w:val="32"/>
          <w:szCs w:val="32"/>
          <w:cs/>
        </w:rPr>
        <w:t>ตีพิมพ์ใน</w:t>
      </w:r>
      <w:r w:rsidR="00360C8A" w:rsidRPr="005A39BB">
        <w:rPr>
          <w:rFonts w:ascii="TH SarabunPSK" w:hAnsi="TH SarabunPSK" w:cs="TH SarabunPSK" w:hint="cs"/>
          <w:sz w:val="32"/>
          <w:szCs w:val="32"/>
          <w:highlight w:val="yellow"/>
          <w:cs/>
        </w:rPr>
        <w:t>วารสาร</w:t>
      </w:r>
      <w:r w:rsidR="00360C8A" w:rsidRPr="005A39BB">
        <w:rPr>
          <w:rFonts w:ascii="TH SarabunPSK" w:hAnsi="TH SarabunPSK" w:cs="TH SarabunPSK"/>
          <w:sz w:val="32"/>
          <w:szCs w:val="32"/>
          <w:highlight w:val="yellow"/>
        </w:rPr>
        <w:t>…………………………………………………………..</w:t>
      </w:r>
      <w:r w:rsidR="00AB1B45">
        <w:rPr>
          <w:rFonts w:ascii="TH SarabunPSK" w:hAnsi="TH SarabunPSK" w:cs="TH SarabunPSK" w:hint="cs"/>
          <w:sz w:val="32"/>
          <w:szCs w:val="32"/>
          <w:cs/>
        </w:rPr>
        <w:t>ซึ่งอยู่ในฐานข้อมูลนานาชาติตามก</w:t>
      </w:r>
      <w:r w:rsidR="00AB1B45">
        <w:rPr>
          <w:rFonts w:ascii="TH SarabunPSK" w:hAnsi="TH SarabunPSK" w:cs="TH SarabunPSK"/>
          <w:sz w:val="32"/>
          <w:szCs w:val="32"/>
        </w:rPr>
        <w:t>.</w:t>
      </w:r>
      <w:r w:rsidR="00AB1B45">
        <w:rPr>
          <w:rFonts w:ascii="TH SarabunPSK" w:hAnsi="TH SarabunPSK" w:cs="TH SarabunPSK" w:hint="cs"/>
          <w:sz w:val="32"/>
          <w:szCs w:val="32"/>
          <w:cs/>
        </w:rPr>
        <w:t>พ</w:t>
      </w:r>
      <w:r w:rsidR="00AB1B45">
        <w:rPr>
          <w:rFonts w:ascii="TH SarabunPSK" w:hAnsi="TH SarabunPSK" w:cs="TH SarabunPSK"/>
          <w:sz w:val="32"/>
          <w:szCs w:val="32"/>
        </w:rPr>
        <w:t>.</w:t>
      </w:r>
      <w:r w:rsidR="00AB1B45">
        <w:rPr>
          <w:rFonts w:ascii="TH SarabunPSK" w:hAnsi="TH SarabunPSK" w:cs="TH SarabunPSK" w:hint="cs"/>
          <w:sz w:val="32"/>
          <w:szCs w:val="32"/>
          <w:cs/>
        </w:rPr>
        <w:t>อ</w:t>
      </w:r>
      <w:r w:rsidR="00977FF8">
        <w:rPr>
          <w:rFonts w:ascii="TH SarabunPSK" w:hAnsi="TH SarabunPSK" w:cs="TH SarabunPSK"/>
          <w:sz w:val="32"/>
          <w:szCs w:val="32"/>
        </w:rPr>
        <w:t xml:space="preserve">. </w:t>
      </w:r>
      <w:r w:rsidR="00F149D7">
        <w:rPr>
          <w:rFonts w:ascii="TH SarabunPSK" w:hAnsi="TH SarabunPSK" w:cs="TH SarabunPSK" w:hint="cs"/>
          <w:sz w:val="32"/>
          <w:szCs w:val="32"/>
          <w:cs/>
        </w:rPr>
        <w:t>เรื่องหลักเกณฑ์การพิจารณา</w:t>
      </w:r>
      <w:r w:rsidR="005A39BB">
        <w:rPr>
          <w:rFonts w:ascii="TH SarabunPSK" w:hAnsi="TH SarabunPSK" w:cs="TH SarabunPSK" w:hint="cs"/>
          <w:sz w:val="32"/>
          <w:szCs w:val="32"/>
          <w:cs/>
        </w:rPr>
        <w:t>วารสารทางวิชาการสำหรับการเผยแพร่งานทางวิชาการ</w:t>
      </w:r>
      <w:r w:rsidR="00904C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EF6">
        <w:rPr>
          <w:rFonts w:ascii="TH SarabunPSK" w:hAnsi="TH SarabunPSK" w:cs="TH SarabunPSK" w:hint="cs"/>
          <w:sz w:val="32"/>
          <w:szCs w:val="32"/>
          <w:cs/>
        </w:rPr>
        <w:t>ในการนี้ ข้าพเจ้าจึงขอ</w:t>
      </w:r>
      <w:r w:rsidR="00426AB8">
        <w:rPr>
          <w:rFonts w:ascii="TH SarabunPSK" w:hAnsi="TH SarabunPSK" w:cs="TH SarabunPSK" w:hint="cs"/>
          <w:sz w:val="32"/>
          <w:szCs w:val="32"/>
          <w:cs/>
        </w:rPr>
        <w:t>อนุมัติค่าตรวจทานภาษาอังกฤษ</w:t>
      </w:r>
      <w:r w:rsidR="00904CBA">
        <w:rPr>
          <w:rFonts w:ascii="TH SarabunPSK" w:hAnsi="TH SarabunPSK" w:cs="TH SarabunPSK" w:hint="cs"/>
          <w:sz w:val="32"/>
          <w:szCs w:val="32"/>
          <w:cs/>
        </w:rPr>
        <w:t>ของบทความต้นฉบับ</w:t>
      </w:r>
      <w:r w:rsidR="00904CBA" w:rsidRPr="00904CBA">
        <w:rPr>
          <w:rFonts w:ascii="TH SarabunPSK" w:hAnsi="TH SarabunPSK" w:cs="TH SarabunPSK" w:hint="cs"/>
          <w:sz w:val="32"/>
          <w:szCs w:val="32"/>
          <w:cs/>
        </w:rPr>
        <w:t xml:space="preserve">สำหรับตีพิมพ์ในฐานข้อมูลนานานาชาติ </w:t>
      </w:r>
      <w:r w:rsidR="00426AB8">
        <w:rPr>
          <w:rFonts w:ascii="TH SarabunPSK" w:hAnsi="TH SarabunPSK" w:cs="TH SarabunPSK" w:hint="cs"/>
          <w:sz w:val="32"/>
          <w:szCs w:val="32"/>
          <w:cs/>
        </w:rPr>
        <w:t xml:space="preserve">เป็นจำนวนเงินไม่เกิน </w:t>
      </w:r>
      <w:r w:rsidR="00426AB8">
        <w:rPr>
          <w:rFonts w:ascii="TH SarabunPSK" w:hAnsi="TH SarabunPSK" w:cs="TH SarabunPSK"/>
          <w:sz w:val="32"/>
          <w:szCs w:val="32"/>
        </w:rPr>
        <w:t xml:space="preserve">6,000 </w:t>
      </w:r>
      <w:r w:rsidR="00426AB8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426AB8">
        <w:rPr>
          <w:rFonts w:ascii="TH SarabunPSK" w:hAnsi="TH SarabunPSK" w:cs="TH SarabunPSK"/>
          <w:sz w:val="32"/>
          <w:szCs w:val="32"/>
        </w:rPr>
        <w:t xml:space="preserve"> (</w:t>
      </w:r>
      <w:r w:rsidR="00426AB8">
        <w:rPr>
          <w:rFonts w:ascii="TH SarabunPSK" w:hAnsi="TH SarabunPSK" w:cs="TH SarabunPSK" w:hint="cs"/>
          <w:sz w:val="32"/>
          <w:szCs w:val="32"/>
          <w:cs/>
        </w:rPr>
        <w:t>หกพันบาทถ้วน</w:t>
      </w:r>
      <w:r w:rsidR="00426AB8">
        <w:rPr>
          <w:rFonts w:ascii="TH SarabunPSK" w:hAnsi="TH SarabunPSK" w:cs="TH SarabunPSK"/>
          <w:sz w:val="32"/>
          <w:szCs w:val="32"/>
        </w:rPr>
        <w:t>)</w:t>
      </w:r>
    </w:p>
    <w:p w14:paraId="27EE59E1" w14:textId="7C8A0530" w:rsidR="0077462C" w:rsidRPr="005937B8" w:rsidRDefault="0077462C" w:rsidP="000D74AE">
      <w:pPr>
        <w:tabs>
          <w:tab w:val="left" w:pos="3828"/>
        </w:tabs>
        <w:ind w:right="990" w:firstLine="10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5937B8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บทความดังกล่าวไม่เคยได้รับเงินสนับสนุน</w:t>
      </w:r>
      <w:r w:rsidR="00994F75" w:rsidRPr="005937B8">
        <w:rPr>
          <w:rFonts w:ascii="TH SarabunPSK" w:hAnsi="TH SarabunPSK" w:cs="TH SarabunPSK" w:hint="cs"/>
          <w:sz w:val="32"/>
          <w:szCs w:val="32"/>
          <w:cs/>
        </w:rPr>
        <w:t>ค่าตรวจทาน</w:t>
      </w:r>
      <w:r w:rsidR="000A18D2">
        <w:rPr>
          <w:rFonts w:ascii="TH SarabunPSK" w:hAnsi="TH SarabunPSK" w:cs="TH SarabunPSK" w:hint="cs"/>
          <w:sz w:val="32"/>
          <w:szCs w:val="32"/>
          <w:cs/>
        </w:rPr>
        <w:t>ภ</w:t>
      </w:r>
      <w:r w:rsidR="00994F75" w:rsidRPr="005937B8">
        <w:rPr>
          <w:rFonts w:ascii="TH SarabunPSK" w:hAnsi="TH SarabunPSK" w:cs="TH SarabunPSK" w:hint="cs"/>
          <w:sz w:val="32"/>
          <w:szCs w:val="32"/>
          <w:cs/>
        </w:rPr>
        <w:t>าษาอังกฤษของบทความวิจัยต้นฉบับจากแหล่งทุน</w:t>
      </w:r>
      <w:r w:rsidR="009B1B07">
        <w:rPr>
          <w:rFonts w:ascii="TH SarabunPSK" w:hAnsi="TH SarabunPSK" w:cs="TH SarabunPSK" w:hint="cs"/>
          <w:sz w:val="32"/>
          <w:szCs w:val="32"/>
          <w:cs/>
        </w:rPr>
        <w:t>ภายในและภายนอกมหาวิทยาลัย</w:t>
      </w:r>
      <w:r w:rsidR="005937B8" w:rsidRPr="005937B8">
        <w:rPr>
          <w:rFonts w:ascii="TH SarabunPSK" w:hAnsi="TH SarabunPSK" w:cs="TH SarabunPSK" w:hint="cs"/>
          <w:sz w:val="32"/>
          <w:szCs w:val="32"/>
          <w:cs/>
        </w:rPr>
        <w:t>มาก่อน</w:t>
      </w:r>
      <w:r w:rsidR="009B1B07">
        <w:rPr>
          <w:rFonts w:ascii="TH SarabunPSK" w:hAnsi="TH SarabunPSK" w:cs="TH SarabunPSK" w:hint="cs"/>
          <w:sz w:val="32"/>
          <w:szCs w:val="32"/>
          <w:cs/>
        </w:rPr>
        <w:t xml:space="preserve"> และไม่เป็น</w:t>
      </w:r>
      <w:r w:rsidR="00D0763E">
        <w:rPr>
          <w:rFonts w:ascii="TH SarabunPSK" w:hAnsi="TH SarabunPSK" w:cs="TH SarabunPSK" w:hint="cs"/>
          <w:sz w:val="32"/>
          <w:szCs w:val="32"/>
          <w:cs/>
        </w:rPr>
        <w:t>บทความต้นฉบับที่ปรากฏอยู่ในวิทยานิพนธ์หรือไม่เป็นส่วน</w:t>
      </w:r>
      <w:r w:rsidR="00F43D1F">
        <w:rPr>
          <w:rFonts w:ascii="TH SarabunPSK" w:hAnsi="TH SarabunPSK" w:cs="TH SarabunPSK" w:hint="cs"/>
          <w:sz w:val="32"/>
          <w:szCs w:val="32"/>
          <w:cs/>
        </w:rPr>
        <w:t>หนึ่งของการศึกษาเพื่อรับปริญญาวุฒิบัตร ประกาศนียบัตรของข้าพเจ้า</w:t>
      </w:r>
    </w:p>
    <w:p w14:paraId="38A867BB" w14:textId="629A1BF2" w:rsidR="005B6484" w:rsidRPr="00984D0F" w:rsidRDefault="00765A64" w:rsidP="000D74AE">
      <w:pPr>
        <w:pStyle w:val="Heading6"/>
        <w:tabs>
          <w:tab w:val="left" w:pos="3828"/>
        </w:tabs>
        <w:spacing w:before="0" w:after="120"/>
        <w:ind w:firstLine="1077"/>
        <w:rPr>
          <w:rFonts w:ascii="TH SarabunPSK" w:hAnsi="TH SarabunPSK" w:cs="TH SarabunPSK"/>
        </w:rPr>
      </w:pPr>
      <w:r w:rsidRPr="00984D0F">
        <w:rPr>
          <w:rFonts w:ascii="TH SarabunPSK" w:hAnsi="TH SarabunPSK" w:cs="TH SarabunPSK"/>
          <w:cs/>
        </w:rPr>
        <w:t>จึงเรียนมา</w:t>
      </w:r>
      <w:r w:rsidR="0082447F" w:rsidRPr="00984D0F">
        <w:rPr>
          <w:rFonts w:ascii="TH SarabunPSK" w:hAnsi="TH SarabunPSK" w:cs="TH SarabunPSK"/>
          <w:cs/>
        </w:rPr>
        <w:t>เพื่อโปรดพิจารณา</w:t>
      </w:r>
      <w:r w:rsidR="00A16E07">
        <w:rPr>
          <w:rFonts w:ascii="TH SarabunPSK" w:hAnsi="TH SarabunPSK" w:cs="TH SarabunPSK" w:hint="cs"/>
          <w:cs/>
        </w:rPr>
        <w:t>อนุมัติ</w:t>
      </w:r>
      <w:r w:rsidR="005937B8">
        <w:rPr>
          <w:rFonts w:ascii="TH SarabunPSK" w:hAnsi="TH SarabunPSK" w:cs="TH SarabunPSK" w:hint="cs"/>
          <w:cs/>
        </w:rPr>
        <w:t xml:space="preserve"> จะขอบคุณยิ่ง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5871"/>
      </w:tblGrid>
      <w:tr w:rsidR="009968C8" w:rsidRPr="00984D0F" w14:paraId="732546FA" w14:textId="77777777" w:rsidTr="002E50F8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14:paraId="5FE71895" w14:textId="09F8931D" w:rsidR="009968C8" w:rsidRPr="00984D0F" w:rsidRDefault="009968C8" w:rsidP="002E50F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</w:tcPr>
          <w:p w14:paraId="1EDF2189" w14:textId="77777777" w:rsidR="00C21A9F" w:rsidRDefault="00C21A9F" w:rsidP="002E50F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B7E5DA" w14:textId="77777777" w:rsidR="007B299F" w:rsidRDefault="007B299F" w:rsidP="002E50F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17311F" w14:textId="111DCD4F" w:rsidR="002E50F8" w:rsidRPr="00984D0F" w:rsidRDefault="002E50F8" w:rsidP="002E50F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4D0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710F6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  <w:r w:rsidRPr="00984D0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CA58CC7" w14:textId="7EBC2010" w:rsidR="002E50F8" w:rsidRDefault="002E50F8" w:rsidP="002E50F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อนุมัติเงินสนับสนุน</w:t>
            </w:r>
          </w:p>
          <w:p w14:paraId="7ABCA450" w14:textId="77777777" w:rsidR="00710F69" w:rsidRDefault="00710F69" w:rsidP="002E50F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BB409C" w14:textId="77777777" w:rsidR="007B299F" w:rsidRDefault="007B299F" w:rsidP="002E50F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E389F5" w14:textId="77777777" w:rsidR="00710F69" w:rsidRPr="00984D0F" w:rsidRDefault="00710F69" w:rsidP="00710F69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4D0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  <w:r w:rsidRPr="00984D0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4185B6C" w14:textId="7BD21C4B" w:rsidR="00710F69" w:rsidRDefault="00710F69" w:rsidP="002E50F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าขา</w:t>
            </w:r>
            <w:r w:rsidR="007B299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.</w:t>
            </w:r>
          </w:p>
          <w:p w14:paraId="71936ED1" w14:textId="7A3FC02E" w:rsidR="002E50F8" w:rsidRPr="00984D0F" w:rsidRDefault="002E50F8" w:rsidP="002E50F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และนวัตกรรมผลิตภัณฑ์การเกษตร</w:t>
            </w:r>
          </w:p>
          <w:p w14:paraId="3F246AE2" w14:textId="77777777" w:rsidR="009968C8" w:rsidRPr="00984D0F" w:rsidRDefault="009968C8" w:rsidP="002E50F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20CDB8" w14:textId="77777777" w:rsidR="00765A64" w:rsidRPr="001677C8" w:rsidRDefault="00765A64" w:rsidP="002E50F8">
      <w:pPr>
        <w:tabs>
          <w:tab w:val="left" w:pos="993"/>
          <w:tab w:val="left" w:pos="1418"/>
          <w:tab w:val="left" w:pos="1560"/>
          <w:tab w:val="left" w:pos="1701"/>
          <w:tab w:val="left" w:pos="1843"/>
          <w:tab w:val="left" w:pos="3828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sectPr w:rsidR="00765A64" w:rsidRPr="001677C8" w:rsidSect="00617D7B">
      <w:headerReference w:type="even" r:id="rId9"/>
      <w:headerReference w:type="default" r:id="rId10"/>
      <w:pgSz w:w="11906" w:h="16838"/>
      <w:pgMar w:top="1117" w:right="567" w:bottom="601" w:left="1418" w:header="578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71B42" w14:textId="77777777" w:rsidR="00617D7B" w:rsidRDefault="00617D7B">
      <w:r>
        <w:separator/>
      </w:r>
    </w:p>
  </w:endnote>
  <w:endnote w:type="continuationSeparator" w:id="0">
    <w:p w14:paraId="10A75596" w14:textId="77777777" w:rsidR="00617D7B" w:rsidRDefault="0061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V Busaba">
    <w:charset w:val="DE"/>
    <w:family w:val="auto"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FE454" w14:textId="77777777" w:rsidR="00617D7B" w:rsidRDefault="00617D7B">
      <w:r>
        <w:separator/>
      </w:r>
    </w:p>
  </w:footnote>
  <w:footnote w:type="continuationSeparator" w:id="0">
    <w:p w14:paraId="64D65A64" w14:textId="77777777" w:rsidR="00617D7B" w:rsidRDefault="0061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A14CE" w14:textId="77777777" w:rsidR="00304358" w:rsidRDefault="00304358" w:rsidP="002C76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D0AC3" w14:textId="77777777" w:rsidR="00304358" w:rsidRDefault="00304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B6D26" w14:textId="77777777" w:rsidR="00304358" w:rsidRPr="000549B5" w:rsidRDefault="00304358" w:rsidP="000549B5">
    <w:pPr>
      <w:pStyle w:val="Header"/>
      <w:framePr w:w="350" w:h="365" w:hRule="exact" w:wrap="around" w:vAnchor="text" w:hAnchor="page" w:x="5842" w:y="-35"/>
      <w:rPr>
        <w:rStyle w:val="PageNumber"/>
        <w:rFonts w:ascii="TH Niramit AS" w:hAnsi="TH Niramit AS" w:cs="TH Niramit AS"/>
        <w:sz w:val="24"/>
        <w:szCs w:val="24"/>
      </w:rPr>
    </w:pPr>
    <w:r w:rsidRPr="000549B5">
      <w:rPr>
        <w:rStyle w:val="PageNumber"/>
        <w:rFonts w:ascii="TH Niramit AS" w:hAnsi="TH Niramit AS" w:cs="TH Niramit AS"/>
        <w:sz w:val="24"/>
        <w:szCs w:val="24"/>
      </w:rPr>
      <w:fldChar w:fldCharType="begin"/>
    </w:r>
    <w:r w:rsidRPr="000549B5">
      <w:rPr>
        <w:rStyle w:val="PageNumber"/>
        <w:rFonts w:ascii="TH Niramit AS" w:hAnsi="TH Niramit AS" w:cs="TH Niramit AS"/>
        <w:sz w:val="24"/>
        <w:szCs w:val="24"/>
      </w:rPr>
      <w:instrText xml:space="preserve">PAGE  </w:instrText>
    </w:r>
    <w:r w:rsidRPr="000549B5">
      <w:rPr>
        <w:rStyle w:val="PageNumber"/>
        <w:rFonts w:ascii="TH Niramit AS" w:hAnsi="TH Niramit AS" w:cs="TH Niramit AS"/>
        <w:sz w:val="24"/>
        <w:szCs w:val="24"/>
      </w:rPr>
      <w:fldChar w:fldCharType="separate"/>
    </w:r>
    <w:r w:rsidR="001F1297">
      <w:rPr>
        <w:rStyle w:val="PageNumber"/>
        <w:rFonts w:ascii="TH Niramit AS" w:hAnsi="TH Niramit AS" w:cs="TH Niramit AS"/>
        <w:noProof/>
        <w:sz w:val="24"/>
        <w:szCs w:val="24"/>
      </w:rPr>
      <w:t>2</w:t>
    </w:r>
    <w:r w:rsidRPr="000549B5">
      <w:rPr>
        <w:rStyle w:val="PageNumber"/>
        <w:rFonts w:ascii="TH Niramit AS" w:hAnsi="TH Niramit AS" w:cs="TH Niramit AS"/>
        <w:sz w:val="24"/>
        <w:szCs w:val="24"/>
      </w:rPr>
      <w:fldChar w:fldCharType="end"/>
    </w:r>
    <w:r>
      <w:rPr>
        <w:rStyle w:val="PageNumber"/>
        <w:rFonts w:ascii="TH Niramit AS" w:hAnsi="TH Niramit AS" w:cs="TH Niramit AS"/>
        <w:sz w:val="24"/>
        <w:szCs w:val="24"/>
      </w:rPr>
      <w:t>-</w:t>
    </w:r>
  </w:p>
  <w:p w14:paraId="61673919" w14:textId="77777777" w:rsidR="00322DB6" w:rsidRPr="00322DB6" w:rsidRDefault="00322DB6" w:rsidP="009F043C">
    <w:pPr>
      <w:pStyle w:val="Header"/>
      <w:jc w:val="right"/>
      <w:rPr>
        <w:rFonts w:ascii="TH SarabunPSK" w:hAnsi="TH SarabunPSK" w:cs="TH SarabunPSK"/>
        <w:sz w:val="20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C4EB0"/>
    <w:multiLevelType w:val="hybridMultilevel"/>
    <w:tmpl w:val="0A22351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39651B13"/>
    <w:multiLevelType w:val="multilevel"/>
    <w:tmpl w:val="9D3C7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" w15:restartNumberingAfterBreak="0">
    <w:nsid w:val="3A576437"/>
    <w:multiLevelType w:val="hybridMultilevel"/>
    <w:tmpl w:val="A8EA929A"/>
    <w:lvl w:ilvl="0" w:tplc="922E9550">
      <w:numFmt w:val="bullet"/>
      <w:lvlText w:val=""/>
      <w:lvlJc w:val="left"/>
      <w:pPr>
        <w:tabs>
          <w:tab w:val="num" w:pos="2520"/>
        </w:tabs>
        <w:ind w:left="2520" w:hanging="390"/>
      </w:pPr>
      <w:rPr>
        <w:rFonts w:ascii="Wingdings" w:eastAsia="Cordia New" w:hAnsi="Wingdings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3B321C9A"/>
    <w:multiLevelType w:val="hybridMultilevel"/>
    <w:tmpl w:val="44829C1E"/>
    <w:lvl w:ilvl="0" w:tplc="FC7E1C18">
      <w:start w:val="1"/>
      <w:numFmt w:val="bullet"/>
      <w:lvlText w:val=""/>
      <w:lvlJc w:val="left"/>
      <w:pPr>
        <w:ind w:left="249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582B2855"/>
    <w:multiLevelType w:val="hybridMultilevel"/>
    <w:tmpl w:val="39E44658"/>
    <w:lvl w:ilvl="0" w:tplc="C534E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C197F89"/>
    <w:multiLevelType w:val="hybridMultilevel"/>
    <w:tmpl w:val="E7380FA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22144E5"/>
    <w:multiLevelType w:val="hybridMultilevel"/>
    <w:tmpl w:val="77E4C6E0"/>
    <w:lvl w:ilvl="0" w:tplc="4852BE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5537AE"/>
    <w:multiLevelType w:val="multilevel"/>
    <w:tmpl w:val="EFCC2CD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num w:numId="1" w16cid:durableId="382563956">
    <w:abstractNumId w:val="4"/>
  </w:num>
  <w:num w:numId="2" w16cid:durableId="274793478">
    <w:abstractNumId w:val="1"/>
  </w:num>
  <w:num w:numId="3" w16cid:durableId="2048947561">
    <w:abstractNumId w:val="2"/>
  </w:num>
  <w:num w:numId="4" w16cid:durableId="190149920">
    <w:abstractNumId w:val="8"/>
  </w:num>
  <w:num w:numId="5" w16cid:durableId="235432799">
    <w:abstractNumId w:val="5"/>
  </w:num>
  <w:num w:numId="6" w16cid:durableId="1949006240">
    <w:abstractNumId w:val="3"/>
  </w:num>
  <w:num w:numId="7" w16cid:durableId="997002756">
    <w:abstractNumId w:val="0"/>
  </w:num>
  <w:num w:numId="8" w16cid:durableId="1364554889">
    <w:abstractNumId w:val="6"/>
  </w:num>
  <w:num w:numId="9" w16cid:durableId="42141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50"/>
    <w:rsid w:val="00003B9A"/>
    <w:rsid w:val="00017CAD"/>
    <w:rsid w:val="00025941"/>
    <w:rsid w:val="00031039"/>
    <w:rsid w:val="00031494"/>
    <w:rsid w:val="0003228F"/>
    <w:rsid w:val="00035888"/>
    <w:rsid w:val="00041A78"/>
    <w:rsid w:val="0004242F"/>
    <w:rsid w:val="00045483"/>
    <w:rsid w:val="00045A13"/>
    <w:rsid w:val="00046240"/>
    <w:rsid w:val="00047573"/>
    <w:rsid w:val="00047B70"/>
    <w:rsid w:val="00050688"/>
    <w:rsid w:val="00052191"/>
    <w:rsid w:val="00054496"/>
    <w:rsid w:val="000549B5"/>
    <w:rsid w:val="000563DE"/>
    <w:rsid w:val="00063673"/>
    <w:rsid w:val="00063F9C"/>
    <w:rsid w:val="000813FD"/>
    <w:rsid w:val="00085D35"/>
    <w:rsid w:val="00087F70"/>
    <w:rsid w:val="0009122D"/>
    <w:rsid w:val="000978F7"/>
    <w:rsid w:val="00097C55"/>
    <w:rsid w:val="000A1122"/>
    <w:rsid w:val="000A18D2"/>
    <w:rsid w:val="000A4912"/>
    <w:rsid w:val="000B0191"/>
    <w:rsid w:val="000C0DA3"/>
    <w:rsid w:val="000C3447"/>
    <w:rsid w:val="000D05FD"/>
    <w:rsid w:val="000D26C2"/>
    <w:rsid w:val="000D7140"/>
    <w:rsid w:val="000D74AE"/>
    <w:rsid w:val="000E1DD9"/>
    <w:rsid w:val="000E3FEA"/>
    <w:rsid w:val="000F10B0"/>
    <w:rsid w:val="000F2576"/>
    <w:rsid w:val="000F4EA9"/>
    <w:rsid w:val="00101336"/>
    <w:rsid w:val="00111B60"/>
    <w:rsid w:val="00122158"/>
    <w:rsid w:val="00122EB4"/>
    <w:rsid w:val="00130E0C"/>
    <w:rsid w:val="001336BB"/>
    <w:rsid w:val="00142458"/>
    <w:rsid w:val="00143E81"/>
    <w:rsid w:val="00145DAB"/>
    <w:rsid w:val="001517FE"/>
    <w:rsid w:val="001568C6"/>
    <w:rsid w:val="00161316"/>
    <w:rsid w:val="001677C8"/>
    <w:rsid w:val="00183B20"/>
    <w:rsid w:val="001869DA"/>
    <w:rsid w:val="0019139D"/>
    <w:rsid w:val="00191407"/>
    <w:rsid w:val="0019203D"/>
    <w:rsid w:val="001922BA"/>
    <w:rsid w:val="001B2BBB"/>
    <w:rsid w:val="001C7597"/>
    <w:rsid w:val="001D0F5E"/>
    <w:rsid w:val="001D4D97"/>
    <w:rsid w:val="001E1C1D"/>
    <w:rsid w:val="001E2498"/>
    <w:rsid w:val="001E41F0"/>
    <w:rsid w:val="001F0B5E"/>
    <w:rsid w:val="001F1297"/>
    <w:rsid w:val="001F5BDD"/>
    <w:rsid w:val="002014E3"/>
    <w:rsid w:val="002016A5"/>
    <w:rsid w:val="00214C4B"/>
    <w:rsid w:val="00223B81"/>
    <w:rsid w:val="00227166"/>
    <w:rsid w:val="002302AC"/>
    <w:rsid w:val="00241655"/>
    <w:rsid w:val="002451D7"/>
    <w:rsid w:val="002544DC"/>
    <w:rsid w:val="00255ED8"/>
    <w:rsid w:val="00256FEB"/>
    <w:rsid w:val="00266823"/>
    <w:rsid w:val="002773E3"/>
    <w:rsid w:val="00293339"/>
    <w:rsid w:val="002947AD"/>
    <w:rsid w:val="002A0C72"/>
    <w:rsid w:val="002A2541"/>
    <w:rsid w:val="002A4A47"/>
    <w:rsid w:val="002B521B"/>
    <w:rsid w:val="002B522E"/>
    <w:rsid w:val="002B5DDD"/>
    <w:rsid w:val="002B65D2"/>
    <w:rsid w:val="002B79BA"/>
    <w:rsid w:val="002C1157"/>
    <w:rsid w:val="002C3DAD"/>
    <w:rsid w:val="002C76ED"/>
    <w:rsid w:val="002D3248"/>
    <w:rsid w:val="002D553C"/>
    <w:rsid w:val="002D777C"/>
    <w:rsid w:val="002E072A"/>
    <w:rsid w:val="002E50F8"/>
    <w:rsid w:val="002F1BF0"/>
    <w:rsid w:val="002F7884"/>
    <w:rsid w:val="00304358"/>
    <w:rsid w:val="00307A52"/>
    <w:rsid w:val="0032079C"/>
    <w:rsid w:val="00322DB6"/>
    <w:rsid w:val="00331D0B"/>
    <w:rsid w:val="003372E4"/>
    <w:rsid w:val="00347367"/>
    <w:rsid w:val="003568BC"/>
    <w:rsid w:val="00360C8A"/>
    <w:rsid w:val="00361A8D"/>
    <w:rsid w:val="00363AE5"/>
    <w:rsid w:val="00365CCD"/>
    <w:rsid w:val="0037066D"/>
    <w:rsid w:val="00386C8C"/>
    <w:rsid w:val="003937D1"/>
    <w:rsid w:val="00394B4D"/>
    <w:rsid w:val="00397E92"/>
    <w:rsid w:val="003A087F"/>
    <w:rsid w:val="003A27DC"/>
    <w:rsid w:val="003A61A5"/>
    <w:rsid w:val="003B0EA5"/>
    <w:rsid w:val="003C071D"/>
    <w:rsid w:val="003C077C"/>
    <w:rsid w:val="003C78D2"/>
    <w:rsid w:val="003D544E"/>
    <w:rsid w:val="003E4C09"/>
    <w:rsid w:val="003E792E"/>
    <w:rsid w:val="003F235B"/>
    <w:rsid w:val="003F4DE4"/>
    <w:rsid w:val="003F70AC"/>
    <w:rsid w:val="00410AE6"/>
    <w:rsid w:val="00413493"/>
    <w:rsid w:val="0041656B"/>
    <w:rsid w:val="004205EF"/>
    <w:rsid w:val="00426AB8"/>
    <w:rsid w:val="0042752C"/>
    <w:rsid w:val="00436F22"/>
    <w:rsid w:val="00443223"/>
    <w:rsid w:val="00454826"/>
    <w:rsid w:val="0046081E"/>
    <w:rsid w:val="004610CC"/>
    <w:rsid w:val="00463C72"/>
    <w:rsid w:val="00466185"/>
    <w:rsid w:val="00477310"/>
    <w:rsid w:val="00483625"/>
    <w:rsid w:val="004C140B"/>
    <w:rsid w:val="004C4B3D"/>
    <w:rsid w:val="004C728E"/>
    <w:rsid w:val="004C766D"/>
    <w:rsid w:val="004D2085"/>
    <w:rsid w:val="004D4637"/>
    <w:rsid w:val="004D510F"/>
    <w:rsid w:val="004E0C57"/>
    <w:rsid w:val="004E6026"/>
    <w:rsid w:val="004F2B96"/>
    <w:rsid w:val="004F3393"/>
    <w:rsid w:val="00532885"/>
    <w:rsid w:val="00537BFF"/>
    <w:rsid w:val="0054002F"/>
    <w:rsid w:val="00544688"/>
    <w:rsid w:val="00544714"/>
    <w:rsid w:val="00551155"/>
    <w:rsid w:val="005514CF"/>
    <w:rsid w:val="00555366"/>
    <w:rsid w:val="005625C3"/>
    <w:rsid w:val="00575D32"/>
    <w:rsid w:val="00576D8A"/>
    <w:rsid w:val="00581F3A"/>
    <w:rsid w:val="0058254F"/>
    <w:rsid w:val="00587146"/>
    <w:rsid w:val="005904DF"/>
    <w:rsid w:val="00591249"/>
    <w:rsid w:val="005937B8"/>
    <w:rsid w:val="005A3028"/>
    <w:rsid w:val="005A39BB"/>
    <w:rsid w:val="005A46E2"/>
    <w:rsid w:val="005A6255"/>
    <w:rsid w:val="005B6484"/>
    <w:rsid w:val="005C57B1"/>
    <w:rsid w:val="005E1425"/>
    <w:rsid w:val="005E55BD"/>
    <w:rsid w:val="006004ED"/>
    <w:rsid w:val="0061125A"/>
    <w:rsid w:val="006135C7"/>
    <w:rsid w:val="0061655D"/>
    <w:rsid w:val="00616C2F"/>
    <w:rsid w:val="00617D7B"/>
    <w:rsid w:val="00621991"/>
    <w:rsid w:val="00630CB2"/>
    <w:rsid w:val="00631916"/>
    <w:rsid w:val="00631A50"/>
    <w:rsid w:val="00641398"/>
    <w:rsid w:val="00644D29"/>
    <w:rsid w:val="00645BF9"/>
    <w:rsid w:val="00654215"/>
    <w:rsid w:val="00657CF5"/>
    <w:rsid w:val="006723D2"/>
    <w:rsid w:val="006745BF"/>
    <w:rsid w:val="00681097"/>
    <w:rsid w:val="00682F0D"/>
    <w:rsid w:val="00682F41"/>
    <w:rsid w:val="00685791"/>
    <w:rsid w:val="00690365"/>
    <w:rsid w:val="00690675"/>
    <w:rsid w:val="00690990"/>
    <w:rsid w:val="00691B18"/>
    <w:rsid w:val="006A39EB"/>
    <w:rsid w:val="006A60EB"/>
    <w:rsid w:val="006C0B1B"/>
    <w:rsid w:val="006D01FB"/>
    <w:rsid w:val="006D4266"/>
    <w:rsid w:val="006E0390"/>
    <w:rsid w:val="006E264C"/>
    <w:rsid w:val="006E5DB9"/>
    <w:rsid w:val="006F2847"/>
    <w:rsid w:val="006F6737"/>
    <w:rsid w:val="007008B4"/>
    <w:rsid w:val="0070601E"/>
    <w:rsid w:val="0070658E"/>
    <w:rsid w:val="00707C86"/>
    <w:rsid w:val="00710F69"/>
    <w:rsid w:val="00737A99"/>
    <w:rsid w:val="0074162E"/>
    <w:rsid w:val="007537CC"/>
    <w:rsid w:val="007538C7"/>
    <w:rsid w:val="00756AAC"/>
    <w:rsid w:val="00765A64"/>
    <w:rsid w:val="0077462C"/>
    <w:rsid w:val="007874B4"/>
    <w:rsid w:val="00790D17"/>
    <w:rsid w:val="0079176A"/>
    <w:rsid w:val="00792288"/>
    <w:rsid w:val="0079272D"/>
    <w:rsid w:val="007A28C5"/>
    <w:rsid w:val="007A5599"/>
    <w:rsid w:val="007A73F3"/>
    <w:rsid w:val="007A77B6"/>
    <w:rsid w:val="007B299F"/>
    <w:rsid w:val="007B7D37"/>
    <w:rsid w:val="007C1A07"/>
    <w:rsid w:val="007C3536"/>
    <w:rsid w:val="007C7891"/>
    <w:rsid w:val="007D28DA"/>
    <w:rsid w:val="007D5091"/>
    <w:rsid w:val="007E5F79"/>
    <w:rsid w:val="007F7BAE"/>
    <w:rsid w:val="008068AE"/>
    <w:rsid w:val="008131B2"/>
    <w:rsid w:val="00814410"/>
    <w:rsid w:val="00817E57"/>
    <w:rsid w:val="0082447F"/>
    <w:rsid w:val="00833B15"/>
    <w:rsid w:val="00836251"/>
    <w:rsid w:val="008656F3"/>
    <w:rsid w:val="008665F6"/>
    <w:rsid w:val="00866DFD"/>
    <w:rsid w:val="008711DD"/>
    <w:rsid w:val="00872C12"/>
    <w:rsid w:val="0087515C"/>
    <w:rsid w:val="00883742"/>
    <w:rsid w:val="0088385C"/>
    <w:rsid w:val="008B1324"/>
    <w:rsid w:val="008B5697"/>
    <w:rsid w:val="008C1DFC"/>
    <w:rsid w:val="008C6FDE"/>
    <w:rsid w:val="008D7123"/>
    <w:rsid w:val="008E0707"/>
    <w:rsid w:val="008E5BC9"/>
    <w:rsid w:val="008F1E37"/>
    <w:rsid w:val="008F2A27"/>
    <w:rsid w:val="008F3B48"/>
    <w:rsid w:val="008F6C07"/>
    <w:rsid w:val="00904CBA"/>
    <w:rsid w:val="009075A2"/>
    <w:rsid w:val="00912BEE"/>
    <w:rsid w:val="00923523"/>
    <w:rsid w:val="0093622F"/>
    <w:rsid w:val="00937F48"/>
    <w:rsid w:val="00942CF8"/>
    <w:rsid w:val="00944AF5"/>
    <w:rsid w:val="009631B9"/>
    <w:rsid w:val="00963D5E"/>
    <w:rsid w:val="00966E85"/>
    <w:rsid w:val="00975782"/>
    <w:rsid w:val="00977FF8"/>
    <w:rsid w:val="00984D0F"/>
    <w:rsid w:val="00987952"/>
    <w:rsid w:val="00990D61"/>
    <w:rsid w:val="00992AFE"/>
    <w:rsid w:val="00994F75"/>
    <w:rsid w:val="00996897"/>
    <w:rsid w:val="009968C8"/>
    <w:rsid w:val="009A237D"/>
    <w:rsid w:val="009B1B07"/>
    <w:rsid w:val="009C1BD0"/>
    <w:rsid w:val="009C4986"/>
    <w:rsid w:val="009D7E78"/>
    <w:rsid w:val="009E2BBE"/>
    <w:rsid w:val="009E587A"/>
    <w:rsid w:val="009F043C"/>
    <w:rsid w:val="009F4365"/>
    <w:rsid w:val="00A108A2"/>
    <w:rsid w:val="00A11534"/>
    <w:rsid w:val="00A16E07"/>
    <w:rsid w:val="00A21C4B"/>
    <w:rsid w:val="00A27EAE"/>
    <w:rsid w:val="00A30A55"/>
    <w:rsid w:val="00A4307B"/>
    <w:rsid w:val="00A510A0"/>
    <w:rsid w:val="00A61C54"/>
    <w:rsid w:val="00A80490"/>
    <w:rsid w:val="00A90615"/>
    <w:rsid w:val="00A90841"/>
    <w:rsid w:val="00AA4527"/>
    <w:rsid w:val="00AB1B45"/>
    <w:rsid w:val="00AB3B80"/>
    <w:rsid w:val="00AB775A"/>
    <w:rsid w:val="00AC2A15"/>
    <w:rsid w:val="00AC57A6"/>
    <w:rsid w:val="00AD3C8D"/>
    <w:rsid w:val="00AD43A6"/>
    <w:rsid w:val="00AD5859"/>
    <w:rsid w:val="00AD6940"/>
    <w:rsid w:val="00AD7B2F"/>
    <w:rsid w:val="00AE5196"/>
    <w:rsid w:val="00AE6E18"/>
    <w:rsid w:val="00AF0872"/>
    <w:rsid w:val="00B05847"/>
    <w:rsid w:val="00B1542F"/>
    <w:rsid w:val="00B157BF"/>
    <w:rsid w:val="00B3611D"/>
    <w:rsid w:val="00B422F0"/>
    <w:rsid w:val="00B60056"/>
    <w:rsid w:val="00B629A1"/>
    <w:rsid w:val="00B63216"/>
    <w:rsid w:val="00B67EE4"/>
    <w:rsid w:val="00B711DC"/>
    <w:rsid w:val="00B750AE"/>
    <w:rsid w:val="00B83696"/>
    <w:rsid w:val="00B9051B"/>
    <w:rsid w:val="00B9084E"/>
    <w:rsid w:val="00BA23A7"/>
    <w:rsid w:val="00BD42EF"/>
    <w:rsid w:val="00BE1E6C"/>
    <w:rsid w:val="00BE2ED7"/>
    <w:rsid w:val="00BF624F"/>
    <w:rsid w:val="00BF6B9E"/>
    <w:rsid w:val="00C06237"/>
    <w:rsid w:val="00C14747"/>
    <w:rsid w:val="00C175BF"/>
    <w:rsid w:val="00C2056C"/>
    <w:rsid w:val="00C20CA6"/>
    <w:rsid w:val="00C20F37"/>
    <w:rsid w:val="00C21A9F"/>
    <w:rsid w:val="00C330C7"/>
    <w:rsid w:val="00C345A1"/>
    <w:rsid w:val="00C369CA"/>
    <w:rsid w:val="00C531C0"/>
    <w:rsid w:val="00C53F7E"/>
    <w:rsid w:val="00C713DF"/>
    <w:rsid w:val="00C7141B"/>
    <w:rsid w:val="00C7231D"/>
    <w:rsid w:val="00C731E2"/>
    <w:rsid w:val="00C744AC"/>
    <w:rsid w:val="00C749F5"/>
    <w:rsid w:val="00C76021"/>
    <w:rsid w:val="00C83847"/>
    <w:rsid w:val="00CA579B"/>
    <w:rsid w:val="00CA57CC"/>
    <w:rsid w:val="00CB2B00"/>
    <w:rsid w:val="00CB355A"/>
    <w:rsid w:val="00CC139C"/>
    <w:rsid w:val="00CC561F"/>
    <w:rsid w:val="00CD79E6"/>
    <w:rsid w:val="00CF7E3F"/>
    <w:rsid w:val="00D0073D"/>
    <w:rsid w:val="00D01847"/>
    <w:rsid w:val="00D02B20"/>
    <w:rsid w:val="00D0763E"/>
    <w:rsid w:val="00D117EB"/>
    <w:rsid w:val="00D2681C"/>
    <w:rsid w:val="00D3573E"/>
    <w:rsid w:val="00D375BC"/>
    <w:rsid w:val="00D4606F"/>
    <w:rsid w:val="00D53EF6"/>
    <w:rsid w:val="00D565C9"/>
    <w:rsid w:val="00D649F8"/>
    <w:rsid w:val="00D767B2"/>
    <w:rsid w:val="00D8737E"/>
    <w:rsid w:val="00D93CB8"/>
    <w:rsid w:val="00DA4539"/>
    <w:rsid w:val="00DB5A96"/>
    <w:rsid w:val="00DC2F46"/>
    <w:rsid w:val="00DC5481"/>
    <w:rsid w:val="00DD0F40"/>
    <w:rsid w:val="00DD541E"/>
    <w:rsid w:val="00DD57D5"/>
    <w:rsid w:val="00DE3BA4"/>
    <w:rsid w:val="00DF019B"/>
    <w:rsid w:val="00DF3101"/>
    <w:rsid w:val="00DF5774"/>
    <w:rsid w:val="00E0327F"/>
    <w:rsid w:val="00E05068"/>
    <w:rsid w:val="00E06E6B"/>
    <w:rsid w:val="00E07ADB"/>
    <w:rsid w:val="00E112D6"/>
    <w:rsid w:val="00E1179F"/>
    <w:rsid w:val="00E177AC"/>
    <w:rsid w:val="00E26B81"/>
    <w:rsid w:val="00E35BA9"/>
    <w:rsid w:val="00E36E93"/>
    <w:rsid w:val="00E40BA9"/>
    <w:rsid w:val="00E44CFE"/>
    <w:rsid w:val="00E46B66"/>
    <w:rsid w:val="00E50E38"/>
    <w:rsid w:val="00E57B24"/>
    <w:rsid w:val="00E604E1"/>
    <w:rsid w:val="00E64F6D"/>
    <w:rsid w:val="00E8290E"/>
    <w:rsid w:val="00EA228B"/>
    <w:rsid w:val="00EA5A43"/>
    <w:rsid w:val="00EA7283"/>
    <w:rsid w:val="00EB67F3"/>
    <w:rsid w:val="00EB7323"/>
    <w:rsid w:val="00EC67B3"/>
    <w:rsid w:val="00EE71CF"/>
    <w:rsid w:val="00F052E8"/>
    <w:rsid w:val="00F062BC"/>
    <w:rsid w:val="00F07410"/>
    <w:rsid w:val="00F149D7"/>
    <w:rsid w:val="00F24F02"/>
    <w:rsid w:val="00F3288F"/>
    <w:rsid w:val="00F36337"/>
    <w:rsid w:val="00F4159D"/>
    <w:rsid w:val="00F42220"/>
    <w:rsid w:val="00F43D1F"/>
    <w:rsid w:val="00F47E2F"/>
    <w:rsid w:val="00F524B9"/>
    <w:rsid w:val="00F53ACA"/>
    <w:rsid w:val="00F60F69"/>
    <w:rsid w:val="00F72F1A"/>
    <w:rsid w:val="00F8167D"/>
    <w:rsid w:val="00F909E3"/>
    <w:rsid w:val="00F919F6"/>
    <w:rsid w:val="00F93F4C"/>
    <w:rsid w:val="00F940E6"/>
    <w:rsid w:val="00F96092"/>
    <w:rsid w:val="00FA62C5"/>
    <w:rsid w:val="00FC03BF"/>
    <w:rsid w:val="00FC1E62"/>
    <w:rsid w:val="00FC443B"/>
    <w:rsid w:val="00FC7FD5"/>
    <w:rsid w:val="00FD30A3"/>
    <w:rsid w:val="00FD3568"/>
    <w:rsid w:val="00FE4E79"/>
    <w:rsid w:val="00FF3061"/>
    <w:rsid w:val="00FF41F1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EC81F2"/>
  <w15:chartTrackingRefBased/>
  <w15:docId w15:val="{3EB522FB-2F5C-4D5B-A514-C547F826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F69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Heading6">
    <w:name w:val="heading 6"/>
    <w:basedOn w:val="Normal"/>
    <w:next w:val="Normal"/>
    <w:qFormat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0">
    <w:name w:val="¢éÍ¤ÇÒÁ"/>
    <w:basedOn w:val="Normal"/>
    <w:next w:val="Normal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1">
    <w:name w:val="¾ÔÁ¾ìª×èÍ"/>
    <w:basedOn w:val="Normal"/>
    <w:next w:val="Normal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2">
    <w:name w:val="¾ÔÁ¾ìµÓá¹è§"/>
    <w:basedOn w:val="Normal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631A50"/>
    <w:rPr>
      <w:color w:val="0000FF"/>
      <w:u w:val="single"/>
    </w:rPr>
  </w:style>
  <w:style w:type="table" w:styleId="TableGrid">
    <w:name w:val="Table Grid"/>
    <w:basedOn w:val="TableNormal"/>
    <w:uiPriority w:val="39"/>
    <w:rsid w:val="005B6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B355A"/>
    <w:rPr>
      <w:b/>
      <w:bCs/>
    </w:rPr>
  </w:style>
  <w:style w:type="paragraph" w:styleId="BodyText">
    <w:name w:val="Body Text"/>
    <w:basedOn w:val="Normal"/>
    <w:rsid w:val="008B5697"/>
    <w:rPr>
      <w:rFonts w:ascii="Times New Roman" w:eastAsia="Times New Roman" w:hAnsi="Times New Roman"/>
      <w:sz w:val="32"/>
      <w:szCs w:val="32"/>
      <w:lang w:eastAsia="zh-CN"/>
    </w:rPr>
  </w:style>
  <w:style w:type="character" w:styleId="PageNumber">
    <w:name w:val="page number"/>
    <w:basedOn w:val="DefaultParagraphFont"/>
    <w:rsid w:val="000549B5"/>
  </w:style>
  <w:style w:type="paragraph" w:styleId="BalloonText">
    <w:name w:val="Balloon Text"/>
    <w:basedOn w:val="Normal"/>
    <w:link w:val="BalloonTextChar"/>
    <w:rsid w:val="00087F70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087F70"/>
    <w:rPr>
      <w:rFonts w:ascii="Tahoma" w:hAnsi="Tahoma"/>
      <w:sz w:val="16"/>
    </w:rPr>
  </w:style>
  <w:style w:type="paragraph" w:customStyle="1" w:styleId="Default">
    <w:name w:val="Default"/>
    <w:rsid w:val="00363AE5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61125A"/>
    <w:pPr>
      <w:jc w:val="center"/>
    </w:pPr>
    <w:rPr>
      <w:rFonts w:eastAsia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61125A"/>
    <w:rPr>
      <w:rFonts w:eastAsia="Times New Roman"/>
      <w:b/>
      <w:bCs/>
      <w:sz w:val="36"/>
      <w:szCs w:val="36"/>
      <w:lang w:val="x-none" w:eastAsia="x-none"/>
    </w:rPr>
  </w:style>
  <w:style w:type="paragraph" w:styleId="ListParagraph">
    <w:name w:val="List Paragraph"/>
    <w:basedOn w:val="Normal"/>
    <w:uiPriority w:val="34"/>
    <w:qFormat/>
    <w:rsid w:val="0061125A"/>
    <w:pPr>
      <w:ind w:left="720"/>
      <w:contextualSpacing/>
    </w:pPr>
    <w:rPr>
      <w:rFonts w:cs="Cordia New"/>
      <w:szCs w:val="35"/>
    </w:rPr>
  </w:style>
  <w:style w:type="character" w:styleId="PlaceholderText">
    <w:name w:val="Placeholder Text"/>
    <w:uiPriority w:val="99"/>
    <w:semiHidden/>
    <w:rsid w:val="0061125A"/>
    <w:rPr>
      <w:color w:val="808080"/>
    </w:rPr>
  </w:style>
  <w:style w:type="character" w:styleId="UnresolvedMention">
    <w:name w:val="Unresolved Mention"/>
    <w:uiPriority w:val="99"/>
    <w:semiHidden/>
    <w:unhideWhenUsed/>
    <w:rsid w:val="00B67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792A-6A63-4F9D-AAF8-7A771290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wu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search</dc:creator>
  <cp:keywords/>
  <dc:description/>
  <cp:lastModifiedBy>Patcharakamon Nooeaid</cp:lastModifiedBy>
  <cp:revision>67</cp:revision>
  <cp:lastPrinted>2014-04-03T06:24:00Z</cp:lastPrinted>
  <dcterms:created xsi:type="dcterms:W3CDTF">2024-01-25T11:42:00Z</dcterms:created>
  <dcterms:modified xsi:type="dcterms:W3CDTF">2024-04-20T07:53:00Z</dcterms:modified>
</cp:coreProperties>
</file>